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:rsidR="00DB1E62" w:rsidRPr="00EB7CA6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Dane osoby składającej oświadczenie</w:t>
      </w:r>
    </w:p>
    <w:p w:rsidR="00DB1E62" w:rsidRPr="00EB7CA6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327E2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EB7CA6">
        <w:rPr>
          <w:rFonts w:ascii="Arial" w:hAnsi="Arial" w:cs="Arial"/>
          <w:sz w:val="19"/>
          <w:szCs w:val="19"/>
        </w:rPr>
        <w:t>osoba z niepełnosprawnościami</w:t>
      </w:r>
      <w:r w:rsidRPr="00EB7CA6">
        <w:rPr>
          <w:rFonts w:ascii="Arial" w:hAnsi="Arial" w:cs="Arial"/>
          <w:sz w:val="19"/>
          <w:szCs w:val="19"/>
        </w:rPr>
        <w:tab/>
      </w:r>
      <w:r w:rsidRPr="00EB7CA6">
        <w:rPr>
          <w:rFonts w:ascii="Arial" w:hAnsi="Arial" w:cs="Arial"/>
          <w:sz w:val="19"/>
          <w:szCs w:val="19"/>
        </w:rPr>
        <w:tab/>
      </w:r>
      <w:r w:rsidRPr="00EB7CA6">
        <w:rPr>
          <w:rFonts w:ascii="Arial" w:hAnsi="Arial" w:cs="Arial"/>
          <w:sz w:val="19"/>
          <w:szCs w:val="19"/>
        </w:rPr>
        <w:tab/>
      </w:r>
      <w:r w:rsidRPr="00EB7CA6">
        <w:rPr>
          <w:rFonts w:ascii="Arial" w:hAnsi="Arial" w:cs="Arial"/>
          <w:sz w:val="19"/>
          <w:szCs w:val="19"/>
        </w:rPr>
        <w:tab/>
      </w:r>
      <w:r w:rsidRPr="00EB7CA6">
        <w:rPr>
          <w:rFonts w:ascii="Arial" w:hAnsi="Arial" w:cs="Arial"/>
          <w:noProof/>
          <w:sz w:val="19"/>
          <w:szCs w:val="19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7CA6">
        <w:rPr>
          <w:rFonts w:ascii="Arial" w:hAnsi="Arial" w:cs="Arial"/>
          <w:sz w:val="19"/>
          <w:szCs w:val="19"/>
        </w:rPr>
        <w:t xml:space="preserve"> opiekun</w:t>
      </w:r>
    </w:p>
    <w:p w:rsidR="00D61FA6" w:rsidRPr="00EB7CA6" w:rsidRDefault="00D61FA6" w:rsidP="00206197">
      <w:pPr>
        <w:spacing w:before="120" w:after="0" w:line="480" w:lineRule="auto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imię i nazwisko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..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</w:t>
      </w:r>
    </w:p>
    <w:p w:rsidR="00D61FA6" w:rsidRPr="00EB7CA6" w:rsidRDefault="00D61FA6" w:rsidP="00A238B5">
      <w:pPr>
        <w:spacing w:after="0" w:line="480" w:lineRule="auto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adres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.</w:t>
      </w:r>
    </w:p>
    <w:p w:rsidR="00D61FA6" w:rsidRPr="00EB7CA6" w:rsidRDefault="00D61FA6" w:rsidP="00A238B5">
      <w:pPr>
        <w:spacing w:after="0" w:line="480" w:lineRule="auto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powiat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.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..</w:t>
      </w:r>
    </w:p>
    <w:p w:rsidR="00A238B5" w:rsidRPr="00EB7CA6" w:rsidRDefault="00D61FA6" w:rsidP="00206197">
      <w:pPr>
        <w:spacing w:after="0" w:line="480" w:lineRule="auto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gmina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.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...</w:t>
      </w:r>
    </w:p>
    <w:p w:rsidR="00A238B5" w:rsidRPr="00EB7CA6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Dane osoby</w:t>
      </w:r>
      <w:r w:rsidR="00DB1E62" w:rsidRPr="00EB7CA6">
        <w:rPr>
          <w:rFonts w:ascii="Arial" w:hAnsi="Arial" w:cs="Arial"/>
          <w:sz w:val="19"/>
          <w:szCs w:val="19"/>
        </w:rPr>
        <w:t xml:space="preserve"> z niepełnosprawnościami</w:t>
      </w:r>
      <w:r w:rsidRPr="00EB7CA6">
        <w:rPr>
          <w:rFonts w:ascii="Arial" w:hAnsi="Arial" w:cs="Arial"/>
          <w:sz w:val="19"/>
          <w:szCs w:val="19"/>
        </w:rPr>
        <w:t>, której dotyczy oświadczenie</w:t>
      </w:r>
      <w:r w:rsidR="006246E0" w:rsidRPr="00EB7CA6">
        <w:rPr>
          <w:rFonts w:ascii="Arial" w:hAnsi="Arial" w:cs="Arial"/>
          <w:sz w:val="19"/>
          <w:szCs w:val="19"/>
        </w:rPr>
        <w:t xml:space="preserve"> </w:t>
      </w:r>
      <w:r w:rsidR="006246E0" w:rsidRPr="00EB7CA6">
        <w:rPr>
          <w:rFonts w:ascii="Arial" w:hAnsi="Arial" w:cs="Arial"/>
          <w:sz w:val="19"/>
          <w:szCs w:val="19"/>
        </w:rPr>
        <w:br/>
        <w:t xml:space="preserve">[wypełnić </w:t>
      </w:r>
      <w:r w:rsidR="0065460A" w:rsidRPr="00EB7CA6">
        <w:rPr>
          <w:rFonts w:ascii="Arial" w:hAnsi="Arial" w:cs="Arial"/>
          <w:sz w:val="19"/>
          <w:szCs w:val="19"/>
        </w:rPr>
        <w:t xml:space="preserve">tylko </w:t>
      </w:r>
      <w:r w:rsidR="006246E0" w:rsidRPr="00EB7CA6">
        <w:rPr>
          <w:rFonts w:ascii="Arial" w:hAnsi="Arial" w:cs="Arial"/>
          <w:sz w:val="19"/>
          <w:szCs w:val="19"/>
        </w:rPr>
        <w:t>w przypadku osób, które nie składają oświadczenia samodzielnie]</w:t>
      </w:r>
    </w:p>
    <w:p w:rsidR="00A238B5" w:rsidRPr="00EB7CA6" w:rsidRDefault="00A238B5" w:rsidP="00A238B5">
      <w:p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imię i nazwisko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</w:t>
      </w:r>
    </w:p>
    <w:p w:rsidR="00A238B5" w:rsidRPr="00EB7CA6" w:rsidRDefault="00A238B5" w:rsidP="00A238B5">
      <w:p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adres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.</w:t>
      </w:r>
    </w:p>
    <w:p w:rsidR="00A238B5" w:rsidRPr="00EB7CA6" w:rsidRDefault="00A238B5" w:rsidP="00A238B5">
      <w:p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powiat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..</w:t>
      </w:r>
    </w:p>
    <w:p w:rsidR="00C1374B" w:rsidRPr="00EB7CA6" w:rsidRDefault="00A238B5" w:rsidP="00177789">
      <w:pPr>
        <w:spacing w:after="0"/>
        <w:rPr>
          <w:rFonts w:ascii="Arial" w:eastAsia="Times New Roman" w:hAnsi="Arial" w:cs="Arial"/>
          <w:color w:val="C00000"/>
          <w:sz w:val="19"/>
          <w:szCs w:val="19"/>
          <w:lang w:eastAsia="pl-PL"/>
        </w:rPr>
      </w:pPr>
      <w:r w:rsidRPr="00EB7CA6">
        <w:rPr>
          <w:rFonts w:ascii="Arial" w:hAnsi="Arial" w:cs="Arial"/>
          <w:sz w:val="19"/>
          <w:szCs w:val="19"/>
        </w:rPr>
        <w:t xml:space="preserve">gmina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…………………………………………………………………………</w:t>
      </w:r>
      <w:r w:rsidR="00C1374B" w:rsidRPr="00EB7CA6">
        <w:rPr>
          <w:rFonts w:ascii="Arial" w:hAnsi="Arial" w:cs="Arial"/>
          <w:sz w:val="19"/>
          <w:szCs w:val="19"/>
          <w:vertAlign w:val="subscript"/>
        </w:rPr>
        <w:t>…………….……………………………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...</w:t>
      </w:r>
      <w:r w:rsidR="00C1374B" w:rsidRPr="00EB7CA6">
        <w:rPr>
          <w:rFonts w:ascii="Arial" w:eastAsia="Times New Roman" w:hAnsi="Arial" w:cs="Arial"/>
          <w:color w:val="C00000"/>
          <w:sz w:val="19"/>
          <w:szCs w:val="19"/>
          <w:lang w:eastAsia="pl-PL"/>
        </w:rPr>
        <w:t xml:space="preserve"> </w:t>
      </w:r>
    </w:p>
    <w:p w:rsidR="00C1374B" w:rsidRPr="00EB7CA6" w:rsidRDefault="00C1374B" w:rsidP="00177789">
      <w:pPr>
        <w:spacing w:after="0"/>
        <w:rPr>
          <w:rFonts w:ascii="Arial" w:eastAsia="Times New Roman" w:hAnsi="Arial" w:cs="Arial"/>
          <w:color w:val="C00000"/>
          <w:sz w:val="19"/>
          <w:szCs w:val="19"/>
          <w:lang w:eastAsia="pl-PL"/>
        </w:rPr>
      </w:pPr>
    </w:p>
    <w:p w:rsidR="00284BEC" w:rsidRPr="00EB7CA6" w:rsidRDefault="00C1374B" w:rsidP="00C1374B">
      <w:pPr>
        <w:spacing w:after="0"/>
        <w:rPr>
          <w:rFonts w:ascii="Arial" w:hAnsi="Arial" w:cs="Arial"/>
          <w:sz w:val="19"/>
          <w:szCs w:val="19"/>
          <w:vertAlign w:val="subscript"/>
        </w:rPr>
      </w:pPr>
      <w:r w:rsidRPr="00EB7CA6">
        <w:rPr>
          <w:rFonts w:ascii="Arial" w:hAnsi="Arial" w:cs="Arial"/>
          <w:sz w:val="19"/>
          <w:szCs w:val="19"/>
        </w:rPr>
        <w:t xml:space="preserve">rodzaj oferty instytucji kultury np. </w:t>
      </w:r>
      <w:r w:rsidR="00532DB3" w:rsidRPr="00EB7CA6">
        <w:rPr>
          <w:rFonts w:ascii="Arial" w:hAnsi="Arial" w:cs="Arial"/>
          <w:sz w:val="19"/>
          <w:szCs w:val="19"/>
        </w:rPr>
        <w:t xml:space="preserve">zwiedzanie, </w:t>
      </w:r>
      <w:r w:rsidRPr="00EB7CA6">
        <w:rPr>
          <w:rFonts w:ascii="Arial" w:hAnsi="Arial" w:cs="Arial"/>
          <w:sz w:val="19"/>
          <w:szCs w:val="19"/>
        </w:rPr>
        <w:t>spektakl, warsztat</w:t>
      </w:r>
      <w:r w:rsidR="00532DB3" w:rsidRPr="00EB7CA6">
        <w:rPr>
          <w:rFonts w:ascii="Arial" w:hAnsi="Arial" w:cs="Arial"/>
          <w:sz w:val="19"/>
          <w:szCs w:val="19"/>
        </w:rPr>
        <w:t xml:space="preserve">y 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</w:t>
      </w:r>
      <w:r w:rsidR="00B526EE" w:rsidRPr="00EB7CA6">
        <w:rPr>
          <w:rFonts w:ascii="Arial" w:hAnsi="Arial" w:cs="Arial"/>
          <w:sz w:val="19"/>
          <w:szCs w:val="19"/>
          <w:vertAlign w:val="subscript"/>
        </w:rPr>
        <w:t>…………………………………………..</w:t>
      </w:r>
      <w:r w:rsidRPr="00EB7CA6">
        <w:rPr>
          <w:rFonts w:ascii="Arial" w:hAnsi="Arial" w:cs="Arial"/>
          <w:sz w:val="19"/>
          <w:szCs w:val="19"/>
          <w:vertAlign w:val="subscript"/>
        </w:rPr>
        <w:t>…………..</w:t>
      </w:r>
    </w:p>
    <w:p w:rsidR="00C1374B" w:rsidRPr="00EB7CA6" w:rsidRDefault="00C1374B" w:rsidP="00C1374B">
      <w:pPr>
        <w:spacing w:after="0"/>
        <w:rPr>
          <w:rFonts w:ascii="Arial" w:hAnsi="Arial" w:cs="Arial"/>
          <w:sz w:val="19"/>
          <w:szCs w:val="19"/>
          <w:vertAlign w:val="subscript"/>
        </w:rPr>
      </w:pPr>
    </w:p>
    <w:p w:rsidR="00284BEC" w:rsidRPr="00EB7CA6" w:rsidRDefault="00284BEC" w:rsidP="00177789">
      <w:pPr>
        <w:spacing w:after="0"/>
        <w:rPr>
          <w:rFonts w:ascii="Arial" w:hAnsi="Arial" w:cs="Arial"/>
          <w:sz w:val="19"/>
          <w:szCs w:val="19"/>
          <w:vertAlign w:val="subscript"/>
        </w:rPr>
      </w:pPr>
    </w:p>
    <w:p w:rsidR="00A238B5" w:rsidRPr="00EB7CA6" w:rsidRDefault="00D61FA6" w:rsidP="00177789">
      <w:pPr>
        <w:spacing w:after="0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Oświadczam, że</w:t>
      </w:r>
      <w:r w:rsidR="00A238B5" w:rsidRPr="00EB7CA6">
        <w:rPr>
          <w:rFonts w:ascii="Arial" w:hAnsi="Arial" w:cs="Arial"/>
          <w:sz w:val="19"/>
          <w:szCs w:val="19"/>
        </w:rPr>
        <w:t>:</w:t>
      </w:r>
    </w:p>
    <w:p w:rsidR="00206197" w:rsidRPr="00EB7CA6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jestem mieszkańcem województwa mazowieckiego w rozumieniu art. 25</w:t>
      </w:r>
      <w:r w:rsidR="00592512" w:rsidRPr="00EB7CA6">
        <w:rPr>
          <w:rFonts w:ascii="Arial" w:hAnsi="Arial" w:cs="Arial"/>
          <w:sz w:val="19"/>
          <w:szCs w:val="19"/>
        </w:rPr>
        <w:t>*</w:t>
      </w:r>
      <w:r w:rsidR="006C3E04" w:rsidRPr="00EB7CA6">
        <w:rPr>
          <w:rFonts w:ascii="Arial" w:hAnsi="Arial" w:cs="Arial"/>
          <w:sz w:val="19"/>
          <w:szCs w:val="19"/>
        </w:rPr>
        <w:t xml:space="preserve"> ustawy z dnia 23 </w:t>
      </w:r>
      <w:r w:rsidRPr="00EB7CA6">
        <w:rPr>
          <w:rFonts w:ascii="Arial" w:hAnsi="Arial" w:cs="Arial"/>
          <w:sz w:val="19"/>
          <w:szCs w:val="19"/>
        </w:rPr>
        <w:t>kwietnia 1964 r. – Kodeks cywilny, a moim miejscem zamieszania jest adres wskazany powyżej,</w:t>
      </w:r>
    </w:p>
    <w:p w:rsidR="00F440E4" w:rsidRPr="00EB7CA6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 xml:space="preserve">osoba wskazana w pkt </w:t>
      </w:r>
      <w:r w:rsidR="00A238B5" w:rsidRPr="00EB7CA6">
        <w:rPr>
          <w:rFonts w:ascii="Arial" w:hAnsi="Arial" w:cs="Arial"/>
          <w:sz w:val="19"/>
          <w:szCs w:val="19"/>
        </w:rPr>
        <w:t xml:space="preserve">2 </w:t>
      </w:r>
      <w:r w:rsidR="00D61FA6" w:rsidRPr="00EB7CA6">
        <w:rPr>
          <w:rFonts w:ascii="Arial" w:hAnsi="Arial" w:cs="Arial"/>
          <w:sz w:val="19"/>
          <w:szCs w:val="19"/>
        </w:rPr>
        <w:t xml:space="preserve">jestem mieszkańcem województwa </w:t>
      </w:r>
      <w:r w:rsidR="006C3E04" w:rsidRPr="00EB7CA6">
        <w:rPr>
          <w:rFonts w:ascii="Arial" w:hAnsi="Arial" w:cs="Arial"/>
          <w:sz w:val="19"/>
          <w:szCs w:val="19"/>
        </w:rPr>
        <w:t>mazowieckiego w rozumieniu art. </w:t>
      </w:r>
      <w:r w:rsidR="00D61FA6" w:rsidRPr="00EB7CA6">
        <w:rPr>
          <w:rFonts w:ascii="Arial" w:hAnsi="Arial" w:cs="Arial"/>
          <w:sz w:val="19"/>
          <w:szCs w:val="19"/>
        </w:rPr>
        <w:t>25</w:t>
      </w:r>
      <w:r w:rsidR="00592512" w:rsidRPr="00EB7CA6">
        <w:rPr>
          <w:rFonts w:ascii="Arial" w:hAnsi="Arial" w:cs="Arial"/>
          <w:sz w:val="19"/>
          <w:szCs w:val="19"/>
        </w:rPr>
        <w:t xml:space="preserve">* </w:t>
      </w:r>
      <w:r w:rsidR="00D61FA6" w:rsidRPr="00EB7CA6">
        <w:rPr>
          <w:rFonts w:ascii="Arial" w:hAnsi="Arial" w:cs="Arial"/>
          <w:sz w:val="19"/>
          <w:szCs w:val="19"/>
        </w:rPr>
        <w:t>ustawy z dnia 23 kwietnia 1964 r. – Kodeks cywilny, a</w:t>
      </w:r>
      <w:r w:rsidR="00A238B5" w:rsidRPr="00EB7CA6">
        <w:rPr>
          <w:rFonts w:ascii="Arial" w:hAnsi="Arial" w:cs="Arial"/>
          <w:sz w:val="19"/>
          <w:szCs w:val="19"/>
        </w:rPr>
        <w:t xml:space="preserve"> jej </w:t>
      </w:r>
      <w:r w:rsidR="00D61FA6" w:rsidRPr="00EB7CA6">
        <w:rPr>
          <w:rFonts w:ascii="Arial" w:hAnsi="Arial" w:cs="Arial"/>
          <w:sz w:val="19"/>
          <w:szCs w:val="19"/>
        </w:rPr>
        <w:t>miejscem zamieszania jest adres wskazany powyżej</w:t>
      </w:r>
      <w:r w:rsidR="00592512" w:rsidRPr="00EB7CA6">
        <w:rPr>
          <w:rFonts w:ascii="Arial" w:hAnsi="Arial" w:cs="Arial"/>
          <w:sz w:val="19"/>
          <w:szCs w:val="19"/>
        </w:rPr>
        <w:t>**</w:t>
      </w:r>
      <w:r w:rsidR="00C1374B" w:rsidRPr="00EB7CA6">
        <w:rPr>
          <w:rFonts w:ascii="Arial" w:hAnsi="Arial" w:cs="Arial"/>
          <w:sz w:val="19"/>
          <w:szCs w:val="19"/>
        </w:rPr>
        <w:t>,</w:t>
      </w:r>
    </w:p>
    <w:p w:rsidR="00C1374B" w:rsidRPr="00EB7CA6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posiadam umocowanie prawne do reprezentowania</w:t>
      </w:r>
      <w:r w:rsidR="00F440E4" w:rsidRPr="00EB7CA6">
        <w:rPr>
          <w:rFonts w:ascii="Arial" w:hAnsi="Arial" w:cs="Arial"/>
          <w:sz w:val="19"/>
          <w:szCs w:val="19"/>
        </w:rPr>
        <w:t xml:space="preserve"> osoby wskazanej w pkt 2</w:t>
      </w:r>
      <w:r w:rsidR="00592512" w:rsidRPr="00EB7CA6">
        <w:rPr>
          <w:rFonts w:ascii="Arial" w:hAnsi="Arial" w:cs="Arial"/>
          <w:sz w:val="19"/>
          <w:szCs w:val="19"/>
        </w:rPr>
        <w:t>**</w:t>
      </w:r>
      <w:r w:rsidR="00C1374B" w:rsidRPr="00EB7CA6">
        <w:rPr>
          <w:rFonts w:ascii="Arial" w:hAnsi="Arial" w:cs="Arial"/>
          <w:sz w:val="19"/>
          <w:szCs w:val="19"/>
        </w:rPr>
        <w:t>,</w:t>
      </w:r>
    </w:p>
    <w:p w:rsidR="00C1374B" w:rsidRPr="00EB7CA6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d</w:t>
      </w:r>
      <w:r w:rsidR="002C6D90" w:rsidRPr="00EB7CA6">
        <w:rPr>
          <w:rFonts w:ascii="Arial" w:hAnsi="Arial" w:cs="Arial"/>
          <w:sz w:val="19"/>
          <w:szCs w:val="19"/>
        </w:rPr>
        <w:t>ane zawarte powyżej są zgodne z prawdą oraz stanem faktycznym i jestem świadoma/y odpowiedzialności za składanie nieprawdziwy</w:t>
      </w:r>
      <w:r w:rsidR="00BD05EE" w:rsidRPr="00EB7CA6">
        <w:rPr>
          <w:rFonts w:ascii="Arial" w:hAnsi="Arial" w:cs="Arial"/>
          <w:sz w:val="19"/>
          <w:szCs w:val="19"/>
        </w:rPr>
        <w:t>ch oświadczeń.</w:t>
      </w:r>
    </w:p>
    <w:p w:rsidR="0072419A" w:rsidRPr="00EB7CA6" w:rsidRDefault="0072419A" w:rsidP="0072419A">
      <w:pPr>
        <w:pStyle w:val="Akapitzlist"/>
        <w:numPr>
          <w:ilvl w:val="0"/>
          <w:numId w:val="6"/>
        </w:numPr>
        <w:spacing w:line="256" w:lineRule="auto"/>
        <w:rPr>
          <w:rFonts w:ascii="Arial" w:hAnsi="Arial" w:cs="Arial"/>
          <w:sz w:val="19"/>
          <w:szCs w:val="19"/>
        </w:rPr>
      </w:pPr>
      <w:r w:rsidRPr="00EB7CA6">
        <w:rPr>
          <w:rFonts w:ascii="Arial" w:hAnsi="Arial" w:cs="Arial"/>
          <w:sz w:val="19"/>
          <w:szCs w:val="19"/>
        </w:rPr>
        <w:t>zapoznałem/</w:t>
      </w:r>
      <w:proofErr w:type="spellStart"/>
      <w:r w:rsidRPr="00EB7CA6">
        <w:rPr>
          <w:rFonts w:ascii="Arial" w:hAnsi="Arial" w:cs="Arial"/>
          <w:sz w:val="19"/>
          <w:szCs w:val="19"/>
        </w:rPr>
        <w:t>am</w:t>
      </w:r>
      <w:proofErr w:type="spellEnd"/>
      <w:r w:rsidRPr="00EB7CA6">
        <w:rPr>
          <w:rFonts w:ascii="Arial" w:hAnsi="Arial" w:cs="Arial"/>
          <w:sz w:val="19"/>
          <w:szCs w:val="19"/>
        </w:rPr>
        <w:t xml:space="preserve"> się z klauzulą informacyjną o ochronie danych osobowych dostępną w kasie muzealnej/na stronie www.</w:t>
      </w: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1B05" w:rsidRPr="00EB7CA6" w:rsidRDefault="009A4CB1" w:rsidP="009A4CB1">
      <w:pPr>
        <w:spacing w:after="0" w:line="240" w:lineRule="auto"/>
        <w:rPr>
          <w:rFonts w:ascii="Arial" w:hAnsi="Arial" w:cs="Arial"/>
          <w:iCs/>
          <w:sz w:val="19"/>
          <w:szCs w:val="19"/>
        </w:rPr>
      </w:pPr>
      <w:r w:rsidRPr="00EB7CA6">
        <w:rPr>
          <w:rFonts w:ascii="Arial" w:hAnsi="Arial" w:cs="Arial"/>
          <w:iCs/>
          <w:sz w:val="19"/>
          <w:szCs w:val="19"/>
        </w:rPr>
        <w:t>Oświadczam, że dane zawarte powyżej wpisałem/</w:t>
      </w:r>
      <w:proofErr w:type="spellStart"/>
      <w:r w:rsidRPr="00EB7CA6">
        <w:rPr>
          <w:rFonts w:ascii="Arial" w:hAnsi="Arial" w:cs="Arial"/>
          <w:iCs/>
          <w:sz w:val="19"/>
          <w:szCs w:val="19"/>
        </w:rPr>
        <w:t>am</w:t>
      </w:r>
      <w:proofErr w:type="spellEnd"/>
      <w:r w:rsidRPr="00EB7CA6">
        <w:rPr>
          <w:rFonts w:ascii="Arial" w:hAnsi="Arial" w:cs="Arial"/>
          <w:iCs/>
          <w:sz w:val="19"/>
          <w:szCs w:val="19"/>
        </w:rPr>
        <w:t xml:space="preserve"> zgodnie z informacjami przekazanymi przez osobę składającą oświadczenie.***</w:t>
      </w: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34304" w:rsidSect="00C13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77" w:rsidRDefault="00532D77" w:rsidP="00014A1E">
      <w:pPr>
        <w:spacing w:after="0" w:line="240" w:lineRule="auto"/>
      </w:pPr>
      <w:r>
        <w:separator/>
      </w:r>
    </w:p>
  </w:endnote>
  <w:endnote w:type="continuationSeparator" w:id="0">
    <w:p w:rsidR="00532D77" w:rsidRDefault="00532D77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82" w:rsidRDefault="00765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77" w:rsidRDefault="00532D77" w:rsidP="00014A1E">
      <w:pPr>
        <w:spacing w:after="0" w:line="240" w:lineRule="auto"/>
      </w:pPr>
      <w:r>
        <w:separator/>
      </w:r>
    </w:p>
  </w:footnote>
  <w:footnote w:type="continuationSeparator" w:id="0">
    <w:p w:rsidR="00532D77" w:rsidRDefault="00532D77" w:rsidP="0001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82" w:rsidRDefault="007653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82" w:rsidRDefault="007653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82" w:rsidRDefault="00765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33F0E33"/>
    <w:multiLevelType w:val="hybridMultilevel"/>
    <w:tmpl w:val="8D8215B0"/>
    <w:lvl w:ilvl="0" w:tplc="65C2493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E5D"/>
    <w:rsid w:val="00183F5C"/>
    <w:rsid w:val="001C3DA9"/>
    <w:rsid w:val="00204A22"/>
    <w:rsid w:val="00206197"/>
    <w:rsid w:val="00221110"/>
    <w:rsid w:val="0024401B"/>
    <w:rsid w:val="00246488"/>
    <w:rsid w:val="00263D50"/>
    <w:rsid w:val="00281758"/>
    <w:rsid w:val="00284BEC"/>
    <w:rsid w:val="0029674E"/>
    <w:rsid w:val="002C6D90"/>
    <w:rsid w:val="002D59CF"/>
    <w:rsid w:val="00307798"/>
    <w:rsid w:val="00354041"/>
    <w:rsid w:val="003672C3"/>
    <w:rsid w:val="003D4333"/>
    <w:rsid w:val="004103C5"/>
    <w:rsid w:val="00442CA2"/>
    <w:rsid w:val="005306CE"/>
    <w:rsid w:val="00532D77"/>
    <w:rsid w:val="00532DB3"/>
    <w:rsid w:val="005819E6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2419A"/>
    <w:rsid w:val="00733E86"/>
    <w:rsid w:val="00765382"/>
    <w:rsid w:val="00771B05"/>
    <w:rsid w:val="007D2A4A"/>
    <w:rsid w:val="007D5BB8"/>
    <w:rsid w:val="008073EE"/>
    <w:rsid w:val="00841A2E"/>
    <w:rsid w:val="008A3727"/>
    <w:rsid w:val="00991EF0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321ED"/>
    <w:rsid w:val="00D61FA6"/>
    <w:rsid w:val="00D7139A"/>
    <w:rsid w:val="00DA5413"/>
    <w:rsid w:val="00DB1E62"/>
    <w:rsid w:val="00DF4B1E"/>
    <w:rsid w:val="00E65DFE"/>
    <w:rsid w:val="00E910FA"/>
    <w:rsid w:val="00EB7CA6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E730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5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2EEE-64E6-4E2A-A413-0BAF6A97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Tomasz Kurowski</cp:lastModifiedBy>
  <cp:revision>4</cp:revision>
  <cp:lastPrinted>2023-08-24T08:51:00Z</cp:lastPrinted>
  <dcterms:created xsi:type="dcterms:W3CDTF">2023-08-24T09:12:00Z</dcterms:created>
  <dcterms:modified xsi:type="dcterms:W3CDTF">2023-08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